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9C" w:rsidRPr="003B10C7" w:rsidRDefault="007A2FE1" w:rsidP="003B10C7">
      <w:pPr>
        <w:ind w:right="-314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3B10C7">
        <w:rPr>
          <w:rFonts w:ascii="Times New Roman" w:hAnsi="Times New Roman" w:cs="Times New Roman"/>
          <w:b/>
          <w:sz w:val="36"/>
          <w:szCs w:val="36"/>
        </w:rPr>
        <w:t>График дежурства родителей воспитанников воскресной школы в трапезной прих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709"/>
        <w:gridCol w:w="850"/>
        <w:gridCol w:w="709"/>
        <w:gridCol w:w="709"/>
        <w:gridCol w:w="708"/>
        <w:gridCol w:w="709"/>
        <w:gridCol w:w="709"/>
        <w:gridCol w:w="708"/>
        <w:gridCol w:w="742"/>
        <w:gridCol w:w="709"/>
        <w:gridCol w:w="709"/>
        <w:gridCol w:w="709"/>
        <w:gridCol w:w="709"/>
      </w:tblGrid>
      <w:tr w:rsidR="002D6DA4" w:rsidTr="00D8351F">
        <w:tc>
          <w:tcPr>
            <w:tcW w:w="4077" w:type="dxa"/>
            <w:tcBorders>
              <w:bottom w:val="single" w:sz="4" w:space="0" w:color="auto"/>
              <w:tl2br w:val="single" w:sz="4" w:space="0" w:color="auto"/>
            </w:tcBorders>
          </w:tcPr>
          <w:bookmarkEnd w:id="0"/>
          <w:p w:rsidR="002D6DA4" w:rsidRPr="00716CC2" w:rsidRDefault="002D6DA4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Числа</w:t>
            </w:r>
          </w:p>
          <w:p w:rsidR="002D6DA4" w:rsidRPr="00716CC2" w:rsidRDefault="002D6DA4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A4" w:rsidRPr="00716CC2" w:rsidRDefault="002D6DA4" w:rsidP="00625AB9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1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1</w:t>
            </w:r>
          </w:p>
        </w:tc>
        <w:tc>
          <w:tcPr>
            <w:tcW w:w="709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6DA4" w:rsidRPr="00716CC2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6C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6DA4" w:rsidRDefault="002D6DA4" w:rsidP="007A2FE1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</w:tcPr>
          <w:p w:rsidR="002D6DA4" w:rsidRDefault="002D6DA4" w:rsidP="002D6DA4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</w:tcPr>
          <w:p w:rsidR="002D6DA4" w:rsidRDefault="002D6DA4" w:rsidP="002D6DA4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2D6DA4" w:rsidRPr="00475ABE" w:rsidTr="00D8351F">
        <w:tc>
          <w:tcPr>
            <w:tcW w:w="4077" w:type="dxa"/>
            <w:tcBorders>
              <w:top w:val="single" w:sz="4" w:space="0" w:color="auto"/>
            </w:tcBorders>
          </w:tcPr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Качина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андровна 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Корецкая Светлана Сергеевна</w:t>
            </w:r>
          </w:p>
        </w:tc>
        <w:tc>
          <w:tcPr>
            <w:tcW w:w="851" w:type="dxa"/>
            <w:shd w:val="clear" w:color="auto" w:fill="0D0D0D" w:themeFill="text1" w:themeFillTint="F2"/>
          </w:tcPr>
          <w:p w:rsidR="002D6DA4" w:rsidRPr="00475ABE" w:rsidRDefault="002D6DA4" w:rsidP="000E40F7">
            <w:pPr>
              <w:ind w:left="-114" w:right="-314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</w:tcPr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2.Комарова Светлана Борисовна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Приходько Елена Анатольевна</w:t>
            </w:r>
          </w:p>
        </w:tc>
        <w:tc>
          <w:tcPr>
            <w:tcW w:w="851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</w:tcPr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3.(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Мигеров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М.) Волкова Ольга   Николаевна</w:t>
            </w:r>
          </w:p>
          <w:p w:rsidR="002D6DA4" w:rsidRPr="00475ABE" w:rsidRDefault="002D6DA4" w:rsidP="004A5AC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Высочина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851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D0D0D" w:themeFill="text1" w:themeFillTint="F2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</w:tcPr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4. (Пшеницын Д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.</w:t>
            </w: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Галина    Владимировна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Сапунова Светлана Викторовна</w:t>
            </w:r>
          </w:p>
        </w:tc>
        <w:tc>
          <w:tcPr>
            <w:tcW w:w="851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</w:tcPr>
          <w:p w:rsidR="002D6DA4" w:rsidRDefault="002D6DA4" w:rsidP="00A457BE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в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) Мальцева Наталья </w:t>
            </w:r>
          </w:p>
          <w:p w:rsidR="002D6DA4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(Овсянников Н.)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Эйстер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Валерия Владимировна</w:t>
            </w:r>
          </w:p>
        </w:tc>
        <w:tc>
          <w:tcPr>
            <w:tcW w:w="851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</w:tcPr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во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на Николаевна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 Зарубина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Антонида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851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D0D0D" w:themeFill="text1" w:themeFillTint="F2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</w:tcPr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7.Черниговская Олеся Сергеевна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Румынина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</w:tcPr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Вохтинцева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Оксана Валерьевна 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(Лисовская А.)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Стасюк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Надежда 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 Владимировна</w:t>
            </w:r>
          </w:p>
        </w:tc>
        <w:tc>
          <w:tcPr>
            <w:tcW w:w="851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</w:tcPr>
          <w:p w:rsidR="002D6DA4" w:rsidRPr="00475ABE" w:rsidRDefault="002D6DA4" w:rsidP="00B6271A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Жмуров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Максим </w:t>
            </w:r>
          </w:p>
          <w:p w:rsidR="002D6DA4" w:rsidRPr="00475ABE" w:rsidRDefault="002D6DA4" w:rsidP="00B6271A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Домогацкая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Лидия Валентиновна    </w:t>
            </w:r>
          </w:p>
          <w:p w:rsidR="002D6DA4" w:rsidRPr="00475ABE" w:rsidRDefault="002D6DA4" w:rsidP="00B6271A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D0D0D" w:themeFill="text1" w:themeFillTint="F2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</w:tcPr>
          <w:p w:rsidR="002D6DA4" w:rsidRPr="00475ABE" w:rsidRDefault="002D6DA4" w:rsidP="004A5AC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зикас Надежда Кузьминична</w:t>
            </w:r>
          </w:p>
          <w:p w:rsidR="002D6DA4" w:rsidRPr="00475ABE" w:rsidRDefault="002D6DA4" w:rsidP="004A5AC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 (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лова В) Астапенко Светлана   </w:t>
            </w: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2D6DA4" w:rsidRPr="00475ABE" w:rsidRDefault="002D6DA4" w:rsidP="004A5AC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 Владимировна</w:t>
            </w:r>
          </w:p>
        </w:tc>
        <w:tc>
          <w:tcPr>
            <w:tcW w:w="851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</w:tcPr>
          <w:p w:rsidR="002D6DA4" w:rsidRPr="00475ABE" w:rsidRDefault="002D6DA4" w:rsidP="00F6074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Качина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андровна </w:t>
            </w:r>
          </w:p>
          <w:p w:rsidR="002D6DA4" w:rsidRPr="00475ABE" w:rsidRDefault="002D6DA4" w:rsidP="00F6074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  Корецкая Светлана Сергеевна</w:t>
            </w:r>
          </w:p>
          <w:p w:rsidR="002D6DA4" w:rsidRPr="00475ABE" w:rsidRDefault="002D6DA4" w:rsidP="00906157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  <w:tcBorders>
              <w:right w:val="single" w:sz="4" w:space="0" w:color="auto"/>
            </w:tcBorders>
          </w:tcPr>
          <w:p w:rsidR="002D6DA4" w:rsidRPr="00475ABE" w:rsidRDefault="002D6DA4" w:rsidP="00F6074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. Комарова Светлана Борисовна</w:t>
            </w:r>
          </w:p>
          <w:p w:rsidR="002D6DA4" w:rsidRPr="00475ABE" w:rsidRDefault="002D6DA4" w:rsidP="00F6074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  Приходько Елена Анатольевна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  <w:shd w:val="clear" w:color="auto" w:fill="auto"/>
          </w:tcPr>
          <w:p w:rsidR="002D6DA4" w:rsidRPr="00475ABE" w:rsidRDefault="002D6DA4" w:rsidP="00F6074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Мигеров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М.) Волкова Ольга   Николаевна</w:t>
            </w:r>
          </w:p>
          <w:p w:rsidR="002D6DA4" w:rsidRPr="00475ABE" w:rsidRDefault="002D6DA4" w:rsidP="00F6074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Высочина</w:t>
            </w:r>
            <w:proofErr w:type="spellEnd"/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A4" w:rsidRPr="00475ABE" w:rsidTr="00D8351F">
        <w:tc>
          <w:tcPr>
            <w:tcW w:w="4077" w:type="dxa"/>
            <w:shd w:val="clear" w:color="auto" w:fill="auto"/>
          </w:tcPr>
          <w:p w:rsidR="002D6DA4" w:rsidRDefault="002D6DA4" w:rsidP="00F6074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шеницын Д.) Бабушка</w:t>
            </w: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Галина   </w:t>
            </w:r>
          </w:p>
          <w:p w:rsidR="002D6DA4" w:rsidRPr="00475ABE" w:rsidRDefault="002D6DA4" w:rsidP="00F6074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2D6DA4" w:rsidRPr="00475ABE" w:rsidRDefault="002D6DA4" w:rsidP="00F60745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  <w:r w:rsidRPr="00475ABE">
              <w:rPr>
                <w:rFonts w:ascii="Times New Roman" w:hAnsi="Times New Roman" w:cs="Times New Roman"/>
                <w:sz w:val="18"/>
                <w:szCs w:val="18"/>
              </w:rPr>
              <w:t xml:space="preserve">    Сапунова Светлана Викторовна</w:t>
            </w:r>
          </w:p>
          <w:p w:rsidR="002D6DA4" w:rsidRPr="00475ABE" w:rsidRDefault="002D6DA4" w:rsidP="00625AB9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2D6DA4" w:rsidRPr="00475ABE" w:rsidRDefault="002D6DA4" w:rsidP="007A2FE1">
            <w:pPr>
              <w:ind w:right="-3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6385" w:rsidRPr="00475ABE" w:rsidRDefault="00516385" w:rsidP="007A2FE1">
      <w:pPr>
        <w:ind w:right="-314"/>
        <w:rPr>
          <w:rFonts w:ascii="Times New Roman" w:hAnsi="Times New Roman" w:cs="Times New Roman"/>
          <w:sz w:val="18"/>
          <w:szCs w:val="18"/>
        </w:rPr>
      </w:pPr>
    </w:p>
    <w:sectPr w:rsidR="00516385" w:rsidRPr="00475ABE" w:rsidSect="00475ABE">
      <w:pgSz w:w="16838" w:h="11906" w:orient="landscape"/>
      <w:pgMar w:top="284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2FE1"/>
    <w:rsid w:val="0000013E"/>
    <w:rsid w:val="000250FB"/>
    <w:rsid w:val="00063500"/>
    <w:rsid w:val="00074ED7"/>
    <w:rsid w:val="000D249C"/>
    <w:rsid w:val="000E0B56"/>
    <w:rsid w:val="000E40F7"/>
    <w:rsid w:val="00101DC2"/>
    <w:rsid w:val="0011113B"/>
    <w:rsid w:val="00115DA1"/>
    <w:rsid w:val="00150521"/>
    <w:rsid w:val="001F1879"/>
    <w:rsid w:val="001F5943"/>
    <w:rsid w:val="00274DAA"/>
    <w:rsid w:val="002955CB"/>
    <w:rsid w:val="002A250F"/>
    <w:rsid w:val="002A2E2C"/>
    <w:rsid w:val="002C1DE7"/>
    <w:rsid w:val="002D6DA4"/>
    <w:rsid w:val="002F5F7E"/>
    <w:rsid w:val="003353E5"/>
    <w:rsid w:val="003653A0"/>
    <w:rsid w:val="0037604C"/>
    <w:rsid w:val="003860CB"/>
    <w:rsid w:val="003B10C7"/>
    <w:rsid w:val="003D4A1A"/>
    <w:rsid w:val="0041291A"/>
    <w:rsid w:val="00441508"/>
    <w:rsid w:val="00456065"/>
    <w:rsid w:val="00475ABE"/>
    <w:rsid w:val="004944AB"/>
    <w:rsid w:val="004A5AC5"/>
    <w:rsid w:val="004C0093"/>
    <w:rsid w:val="004C30F7"/>
    <w:rsid w:val="005022ED"/>
    <w:rsid w:val="00516385"/>
    <w:rsid w:val="00531266"/>
    <w:rsid w:val="00601EF6"/>
    <w:rsid w:val="00625AB9"/>
    <w:rsid w:val="00640B8C"/>
    <w:rsid w:val="00687FC9"/>
    <w:rsid w:val="006A4DDE"/>
    <w:rsid w:val="00715541"/>
    <w:rsid w:val="00716CC2"/>
    <w:rsid w:val="00751C91"/>
    <w:rsid w:val="0075787E"/>
    <w:rsid w:val="00760AF3"/>
    <w:rsid w:val="00764D3E"/>
    <w:rsid w:val="00787FC8"/>
    <w:rsid w:val="007A2FE1"/>
    <w:rsid w:val="007C15AF"/>
    <w:rsid w:val="007C6C2A"/>
    <w:rsid w:val="007E1FE8"/>
    <w:rsid w:val="007E2B3F"/>
    <w:rsid w:val="008C36BE"/>
    <w:rsid w:val="008D43BC"/>
    <w:rsid w:val="00902A41"/>
    <w:rsid w:val="00906157"/>
    <w:rsid w:val="0096083D"/>
    <w:rsid w:val="009919A6"/>
    <w:rsid w:val="009A6EE0"/>
    <w:rsid w:val="009C1B93"/>
    <w:rsid w:val="009F7808"/>
    <w:rsid w:val="00A457BE"/>
    <w:rsid w:val="00AA298A"/>
    <w:rsid w:val="00B6271A"/>
    <w:rsid w:val="00C479D7"/>
    <w:rsid w:val="00C50252"/>
    <w:rsid w:val="00C971C8"/>
    <w:rsid w:val="00CD03B3"/>
    <w:rsid w:val="00CE159F"/>
    <w:rsid w:val="00D01E09"/>
    <w:rsid w:val="00D145FE"/>
    <w:rsid w:val="00D8351F"/>
    <w:rsid w:val="00D90A17"/>
    <w:rsid w:val="00E008AC"/>
    <w:rsid w:val="00E51F8F"/>
    <w:rsid w:val="00E718E4"/>
    <w:rsid w:val="00ED434C"/>
    <w:rsid w:val="00EE46C6"/>
    <w:rsid w:val="00F07A0C"/>
    <w:rsid w:val="00F2422B"/>
    <w:rsid w:val="00F32139"/>
    <w:rsid w:val="00F33FD6"/>
    <w:rsid w:val="00F450A4"/>
    <w:rsid w:val="00F60745"/>
    <w:rsid w:val="00FC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1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DEDB-CAD5-4E0C-85AA-09A3180A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тислав</cp:lastModifiedBy>
  <cp:revision>5</cp:revision>
  <cp:lastPrinted>2017-11-27T23:16:00Z</cp:lastPrinted>
  <dcterms:created xsi:type="dcterms:W3CDTF">2017-11-27T20:20:00Z</dcterms:created>
  <dcterms:modified xsi:type="dcterms:W3CDTF">2017-12-23T14:11:00Z</dcterms:modified>
</cp:coreProperties>
</file>